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692EB8" w14:paraId="63356D63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BC84E9D" w14:textId="77777777" w:rsidR="00692EB8" w:rsidRDefault="00692EB8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CC244" w14:textId="77777777" w:rsidR="00692EB8" w:rsidRDefault="00692EB8">
            <w:pPr>
              <w:pStyle w:val="Contactgegevens"/>
            </w:pPr>
          </w:p>
        </w:tc>
      </w:tr>
      <w:tr w:rsidR="00692EB8" w14:paraId="5D399BA9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3B26222" w14:textId="77777777" w:rsidR="00692EB8" w:rsidRDefault="00692EB8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B6CCC" w14:textId="77777777" w:rsidR="00692EB8" w:rsidRDefault="00692EB8">
            <w:pPr>
              <w:pStyle w:val="Contactgegevens"/>
            </w:pPr>
          </w:p>
        </w:tc>
      </w:tr>
    </w:tbl>
    <w:p w14:paraId="06157C2A" w14:textId="77777777" w:rsidR="00692EB8" w:rsidRDefault="00E5277A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0148FB9A" w14:textId="77777777" w:rsidR="00692EB8" w:rsidRDefault="00692EB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7E8FA17" w14:textId="77777777" w:rsidR="00692EB8" w:rsidRDefault="00E5277A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21</w:t>
      </w:r>
    </w:p>
    <w:p w14:paraId="6FCF3891" w14:textId="77777777" w:rsidR="00692EB8" w:rsidRDefault="00692EB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BBA13C6" w14:textId="77777777" w:rsidR="00692EB8" w:rsidRDefault="00692EB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C9591EF" w14:textId="77777777" w:rsidR="00692EB8" w:rsidRDefault="00E5277A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uli t/m september 2021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010C532C" w14:textId="77777777" w:rsidR="00692EB8" w:rsidRDefault="00692EB8">
      <w:pPr>
        <w:rPr>
          <w:sz w:val="20"/>
          <w:szCs w:val="20"/>
        </w:rPr>
        <w:sectPr w:rsidR="00692E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9A84BAA" w14:textId="77777777" w:rsidR="00E5277A" w:rsidRPr="001E68C1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85546866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586B8A6E" w14:textId="77777777" w:rsidR="00E5277A" w:rsidRPr="00A617F9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0AA775A" w14:textId="5938924C" w:rsidR="00E5277A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 w:rsidRPr="00E5277A">
        <w:rPr>
          <w:rFonts w:cs="Arial"/>
        </w:rPr>
        <w:t>gesproken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 w:rsidRPr="00E5277A">
        <w:rPr>
          <w:rFonts w:cs="Arial"/>
        </w:rPr>
        <w:t>der</w:t>
      </w:r>
      <w:r w:rsidRPr="00E5277A">
        <w:rPr>
          <w:rFonts w:cs="Arial"/>
        </w:rPr>
        <w:t>de kwartaal van 20</w:t>
      </w:r>
      <w:r w:rsidRPr="00E5277A">
        <w:rPr>
          <w:rFonts w:cs="Arial"/>
        </w:rPr>
        <w:t>21</w:t>
      </w:r>
      <w:r w:rsidRPr="00E5277A">
        <w:rPr>
          <w:rFonts w:cs="Arial"/>
        </w:rPr>
        <w:t xml:space="preserve"> aan de collectie van </w:t>
      </w:r>
      <w:proofErr w:type="spellStart"/>
      <w:r w:rsidRPr="00E5277A">
        <w:rPr>
          <w:rFonts w:cs="Arial"/>
        </w:rPr>
        <w:t>Dedicon</w:t>
      </w:r>
      <w:proofErr w:type="spellEnd"/>
      <w:r w:rsidRPr="00E5277A">
        <w:rPr>
          <w:rFonts w:cs="Arial"/>
        </w:rPr>
        <w:t xml:space="preserve"> zijn toegevoegd. De lijst bevat</w:t>
      </w:r>
      <w:r w:rsidRPr="00A617F9">
        <w:rPr>
          <w:rFonts w:cs="Arial"/>
        </w:rPr>
        <w:t xml:space="preserve"> informatieve boeken voor volwassenen. </w:t>
      </w:r>
    </w:p>
    <w:p w14:paraId="16B185EC" w14:textId="77777777" w:rsidR="00E5277A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336B7A7D" w14:textId="77777777" w:rsidR="00E5277A" w:rsidRPr="00A617F9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D46D963" w14:textId="77777777" w:rsidR="00E5277A" w:rsidRPr="00A617F9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620E8BD8" w14:textId="77777777" w:rsidR="00E5277A" w:rsidRPr="00A617F9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6317D859" w14:textId="77777777" w:rsidR="00E5277A" w:rsidRPr="00A617F9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24D3CA57" w14:textId="77777777" w:rsidR="00E5277A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6C0636AE" w14:textId="77777777" w:rsidR="00E5277A" w:rsidRPr="00A617F9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456CB190" w14:textId="77777777" w:rsidR="00E5277A" w:rsidRPr="00F67965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75E4C0FE" w14:textId="77777777" w:rsidR="00E5277A" w:rsidRPr="005053E3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63CCCEC0" w14:textId="77777777" w:rsidR="00E5277A" w:rsidRDefault="00E5277A" w:rsidP="00E5277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43248CF7" w14:textId="77777777" w:rsidR="00E5277A" w:rsidRPr="00E5277A" w:rsidRDefault="00E5277A" w:rsidP="00E5277A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E5277A">
        <w:rPr>
          <w:rFonts w:cs="Arial"/>
        </w:rPr>
        <w:t>1 of meer dc = Daisy-schijfjes (omvang van het boek)</w:t>
      </w:r>
    </w:p>
    <w:p w14:paraId="6C40CB2D" w14:textId="77777777" w:rsidR="00E5277A" w:rsidRPr="00E5277A" w:rsidRDefault="00E5277A" w:rsidP="00E5277A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E5277A">
        <w:rPr>
          <w:rFonts w:cs="Arial"/>
        </w:rPr>
        <w:t>Duur van het boek (voorbeeld 10:17 = 10 uur en 17 minuten)</w:t>
      </w:r>
    </w:p>
    <w:p w14:paraId="0CBF6953" w14:textId="77777777" w:rsidR="00E5277A" w:rsidRPr="00E5277A" w:rsidRDefault="00E5277A" w:rsidP="00E5277A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E5277A">
        <w:rPr>
          <w:rFonts w:cs="Arial"/>
        </w:rPr>
        <w:t>Vertolking NL: voorgelezen met een Nederlandse stem</w:t>
      </w:r>
    </w:p>
    <w:p w14:paraId="26383EE4" w14:textId="77777777" w:rsidR="00E5277A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6D16AF9" w14:textId="77777777" w:rsidR="00E5277A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3B01AA80" w14:textId="77777777" w:rsidR="00E5277A" w:rsidRPr="00A617F9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9F6B462" w14:textId="77777777" w:rsidR="00E5277A" w:rsidRPr="00A617F9" w:rsidRDefault="00E5277A" w:rsidP="00E5277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1873032C" w14:textId="77777777" w:rsidR="00E5277A" w:rsidRDefault="00E5277A" w:rsidP="00E5277A"/>
    <w:p w14:paraId="0F4D7439" w14:textId="77777777" w:rsidR="00E5277A" w:rsidRDefault="00E5277A" w:rsidP="00E5277A">
      <w:r>
        <w:t>Een boeksuggestie indienen doet u zo:</w:t>
      </w:r>
    </w:p>
    <w:p w14:paraId="29705BE4" w14:textId="77777777" w:rsidR="00E5277A" w:rsidRDefault="00E5277A" w:rsidP="00E5277A"/>
    <w:p w14:paraId="5682019C" w14:textId="77777777" w:rsidR="00E5277A" w:rsidRDefault="00E5277A" w:rsidP="00E5277A">
      <w:pPr>
        <w:pStyle w:val="Lijstalinea"/>
        <w:numPr>
          <w:ilvl w:val="0"/>
          <w:numId w:val="4"/>
        </w:numPr>
      </w:pPr>
      <w:r>
        <w:t>Zoek in dit bestand.</w:t>
      </w:r>
    </w:p>
    <w:p w14:paraId="548497F6" w14:textId="77777777" w:rsidR="00E5277A" w:rsidRDefault="00E5277A" w:rsidP="00E5277A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7DC68D7B" w14:textId="77777777" w:rsidR="00E5277A" w:rsidRDefault="00E5277A" w:rsidP="00E5277A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452EB513" w14:textId="77777777" w:rsidR="00E5277A" w:rsidRDefault="00E5277A" w:rsidP="00E5277A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2BE56A74" w14:textId="77777777" w:rsidR="00E5277A" w:rsidRDefault="00E5277A" w:rsidP="00E5277A"/>
    <w:p w14:paraId="1B31A1BC" w14:textId="77777777" w:rsidR="00E5277A" w:rsidRDefault="00E5277A" w:rsidP="00E5277A">
      <w:r>
        <w:t>De boeksuggestie voor het studie- en vakboek wordt door Passend Lezen in behandeling genomen. U ontvangt een terugkoppeling of het boek wel of niet in de collectie past en wordt opgenomen.</w:t>
      </w:r>
    </w:p>
    <w:p w14:paraId="4F6C19E0" w14:textId="77777777" w:rsidR="00E5277A" w:rsidRDefault="00E5277A">
      <w:pPr>
        <w:rPr>
          <w:b/>
        </w:rPr>
      </w:pPr>
      <w:r>
        <w:rPr>
          <w:b/>
        </w:rPr>
        <w:br w:type="page"/>
      </w:r>
    </w:p>
    <w:p w14:paraId="50DF6E30" w14:textId="3393FD60" w:rsidR="00692EB8" w:rsidRDefault="00E5277A">
      <w:r>
        <w:rPr>
          <w:b/>
        </w:rPr>
        <w:lastRenderedPageBreak/>
        <w:t>Inhoud:</w:t>
      </w:r>
      <w:r>
        <w:br/>
      </w:r>
    </w:p>
    <w:p w14:paraId="6232AFE6" w14:textId="382FA240" w:rsidR="00E5277A" w:rsidRDefault="00E5277A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85546866" w:history="1">
        <w:r w:rsidRPr="002B3D2F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D92E285" w14:textId="68F9D404" w:rsidR="00E5277A" w:rsidRDefault="00E5277A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5546867" w:history="1">
        <w:r w:rsidRPr="002B3D2F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230137" w14:textId="1708EB99" w:rsidR="00692EB8" w:rsidRDefault="00E5277A">
      <w:r>
        <w:fldChar w:fldCharType="end"/>
      </w:r>
    </w:p>
    <w:p w14:paraId="20F29890" w14:textId="77777777" w:rsidR="00692EB8" w:rsidRDefault="00692EB8">
      <w:pPr>
        <w:sectPr w:rsidR="00692EB8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15D39046" w14:textId="23637671" w:rsidR="00692EB8" w:rsidRDefault="00E5277A">
      <w:pPr>
        <w:pStyle w:val="Kop1"/>
      </w:pPr>
      <w:bookmarkStart w:id="5" w:name="_Toc85546867"/>
      <w:r>
        <w:lastRenderedPageBreak/>
        <w:t>Informatieve boeken voor</w:t>
      </w:r>
      <w:r>
        <w:t xml:space="preserve"> volwassenen</w:t>
      </w:r>
      <w:bookmarkEnd w:id="5"/>
    </w:p>
    <w:p w14:paraId="70529D9A" w14:textId="77777777" w:rsidR="00692EB8" w:rsidRDefault="00E5277A">
      <w:pPr>
        <w:pStyle w:val="Kop4"/>
      </w:pPr>
      <w:proofErr w:type="spellStart"/>
      <w:r>
        <w:t>Angerenstein</w:t>
      </w:r>
      <w:proofErr w:type="spellEnd"/>
      <w:r>
        <w:t xml:space="preserve"> Sport en Bewegen : De sportleider als lesgever</w:t>
      </w:r>
    </w:p>
    <w:p w14:paraId="2C75046C" w14:textId="37B2F1F6" w:rsidR="00692EB8" w:rsidRDefault="00E5277A">
      <w:pPr>
        <w:rPr>
          <w:sz w:val="20"/>
          <w:szCs w:val="20"/>
        </w:rPr>
      </w:pPr>
      <w:r>
        <w:br/>
        <w:t>2018</w:t>
      </w:r>
      <w:r>
        <w:br/>
      </w:r>
      <w:r>
        <w:rPr>
          <w:b/>
        </w:rPr>
        <w:t>s4</w:t>
      </w:r>
      <w:r>
        <w:rPr>
          <w:b/>
        </w:rPr>
        <w:t>75300 niet - V - 1dc 11:55 NL</w:t>
      </w:r>
      <w:r>
        <w:br/>
        <w:t>____________________________</w:t>
      </w:r>
    </w:p>
    <w:p w14:paraId="2037773B" w14:textId="77777777" w:rsidR="00692EB8" w:rsidRDefault="00E5277A">
      <w:pPr>
        <w:pStyle w:val="Kop4"/>
      </w:pPr>
      <w:r>
        <w:t xml:space="preserve">NU Nederlands 2F 2e </w:t>
      </w:r>
      <w:proofErr w:type="spellStart"/>
      <w:r>
        <w:t>ed</w:t>
      </w:r>
      <w:proofErr w:type="spellEnd"/>
      <w:r>
        <w:t xml:space="preserve"> : AB </w:t>
      </w:r>
      <w:r>
        <w:t>: Leerwerkboek</w:t>
      </w:r>
    </w:p>
    <w:p w14:paraId="0AE5DDAA" w14:textId="7FD503CC" w:rsidR="00692EB8" w:rsidRDefault="00E5277A">
      <w:pPr>
        <w:rPr>
          <w:sz w:val="20"/>
          <w:szCs w:val="20"/>
        </w:rPr>
      </w:pPr>
      <w:r>
        <w:br/>
        <w:t>2017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5051 niet - V - 1dc 10:42 NL</w:t>
      </w:r>
      <w:r>
        <w:br/>
        <w:t>____________________________</w:t>
      </w:r>
    </w:p>
    <w:p w14:paraId="2F758452" w14:textId="77777777" w:rsidR="00692EB8" w:rsidRDefault="00E5277A">
      <w:pPr>
        <w:pStyle w:val="Kop4"/>
      </w:pPr>
      <w:r>
        <w:t xml:space="preserve">NU Nederlands 2F 2e </w:t>
      </w:r>
      <w:proofErr w:type="spellStart"/>
      <w:r>
        <w:t>ed</w:t>
      </w:r>
      <w:proofErr w:type="spellEnd"/>
      <w:r>
        <w:t xml:space="preserve"> : AB : Leerwerkboek</w:t>
      </w:r>
    </w:p>
    <w:p w14:paraId="4A621528" w14:textId="5193426D" w:rsidR="00692EB8" w:rsidRDefault="00E5277A">
      <w:pPr>
        <w:rPr>
          <w:sz w:val="20"/>
          <w:szCs w:val="20"/>
        </w:rPr>
      </w:pPr>
      <w:r>
        <w:br/>
        <w:t>2017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5047 niet - V - 1dc 9:53 NL</w:t>
      </w:r>
      <w:r>
        <w:br/>
        <w:t>____________________________</w:t>
      </w:r>
    </w:p>
    <w:p w14:paraId="2FD2716E" w14:textId="77777777" w:rsidR="00692EB8" w:rsidRDefault="00E5277A">
      <w:pPr>
        <w:pStyle w:val="Kop4"/>
      </w:pPr>
      <w:r>
        <w:t xml:space="preserve">Blanksma, </w:t>
      </w:r>
      <w:proofErr w:type="spellStart"/>
      <w:r>
        <w:t>Ri?nne</w:t>
      </w:r>
      <w:proofErr w:type="spellEnd"/>
      <w:r>
        <w:t xml:space="preserve"> / GPS Engels : A1 - A2 - B1 - B2 : </w:t>
      </w:r>
      <w:r>
        <w:t>Werkboek</w:t>
      </w:r>
    </w:p>
    <w:p w14:paraId="375650E5" w14:textId="4B2D2951" w:rsidR="00692EB8" w:rsidRDefault="00E5277A">
      <w:pPr>
        <w:rPr>
          <w:sz w:val="20"/>
          <w:szCs w:val="20"/>
        </w:rPr>
      </w:pPr>
      <w:r>
        <w:br/>
        <w:t>GPS Engels voor het MBO. - Werkboek is een aanvulling op de online methode GPS</w:t>
      </w:r>
      <w:r>
        <w:br/>
        <w:t>2018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5050 niet - V - 1dc 16:02 NL</w:t>
      </w:r>
      <w:r>
        <w:br/>
        <w:t>____________________________</w:t>
      </w:r>
    </w:p>
    <w:p w14:paraId="056A230F" w14:textId="77777777" w:rsidR="00692EB8" w:rsidRDefault="00E5277A">
      <w:pPr>
        <w:pStyle w:val="Kop4"/>
      </w:pPr>
      <w:r>
        <w:t>Gommers, Geert / Ecologisch tuinieren voor beginners</w:t>
      </w:r>
    </w:p>
    <w:p w14:paraId="53CF9CF6" w14:textId="1EF16B2D" w:rsidR="00692EB8" w:rsidRDefault="00E5277A">
      <w:pPr>
        <w:rPr>
          <w:sz w:val="20"/>
          <w:szCs w:val="20"/>
        </w:rPr>
      </w:pPr>
      <w:r>
        <w:br/>
        <w:t>2014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4832 niet - V - 1dc 3:06 NL</w:t>
      </w:r>
      <w:r>
        <w:br/>
        <w:t>___</w:t>
      </w:r>
      <w:r>
        <w:t>_________________________</w:t>
      </w:r>
    </w:p>
    <w:p w14:paraId="5EC57124" w14:textId="77777777" w:rsidR="00692EB8" w:rsidRDefault="00E5277A">
      <w:pPr>
        <w:pStyle w:val="Kop4"/>
      </w:pPr>
      <w:r>
        <w:t xml:space="preserve">Goris, Marc / Sleutelboek </w:t>
      </w:r>
      <w:proofErr w:type="spellStart"/>
      <w:r>
        <w:t>computerhardware</w:t>
      </w:r>
      <w:proofErr w:type="spellEnd"/>
      <w:r>
        <w:t xml:space="preserve"> 2.0</w:t>
      </w:r>
    </w:p>
    <w:p w14:paraId="579261DF" w14:textId="349671E6" w:rsidR="00692EB8" w:rsidRDefault="00E5277A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046 niet - V - 1dc 9:09 NL</w:t>
      </w:r>
      <w:r>
        <w:br/>
        <w:t>____________________________</w:t>
      </w:r>
    </w:p>
    <w:p w14:paraId="25C18227" w14:textId="77777777" w:rsidR="00692EB8" w:rsidRDefault="00E5277A">
      <w:pPr>
        <w:pStyle w:val="Kop4"/>
      </w:pPr>
      <w:r>
        <w:t>Graaff, Astrid / GPS Rekenen : 1F - 2F- 3F : Werkboek</w:t>
      </w:r>
    </w:p>
    <w:p w14:paraId="0BAAD95A" w14:textId="288E2084" w:rsidR="00692EB8" w:rsidRDefault="00E5277A">
      <w:pPr>
        <w:rPr>
          <w:sz w:val="20"/>
          <w:szCs w:val="20"/>
        </w:rPr>
      </w:pPr>
      <w:r>
        <w:br/>
        <w:t xml:space="preserve">GPS rekenen voor het MBO. - Werkboek is een aanvulling </w:t>
      </w:r>
      <w:r>
        <w:t>op de online methode GPS</w:t>
      </w:r>
      <w:r>
        <w:br/>
        <w:t>2017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5049 niet - V - 1dc 9:36 NL</w:t>
      </w:r>
      <w:r>
        <w:br/>
        <w:t>____________________________</w:t>
      </w:r>
    </w:p>
    <w:p w14:paraId="34611A9A" w14:textId="77777777" w:rsidR="00692EB8" w:rsidRDefault="00E5277A">
      <w:pPr>
        <w:pStyle w:val="Kop4"/>
      </w:pPr>
      <w:r>
        <w:t>Groen, Mirjam / Reflecteren : de basis</w:t>
      </w:r>
    </w:p>
    <w:p w14:paraId="0C4655AC" w14:textId="71488FC1" w:rsidR="00692EB8" w:rsidRDefault="00E5277A">
      <w:pPr>
        <w:rPr>
          <w:sz w:val="20"/>
          <w:szCs w:val="20"/>
        </w:rPr>
      </w:pPr>
      <w:r>
        <w:br/>
        <w:t>Studieboek op hbo-niveau voor verbetering van zelfinzicht bij beroepsbeoefenaren in diverse sectoren.</w:t>
      </w: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5429 nie</w:t>
      </w:r>
      <w:r>
        <w:rPr>
          <w:b/>
        </w:rPr>
        <w:t>t - V - 1dc 12:08 NL</w:t>
      </w:r>
      <w:r>
        <w:br/>
        <w:t>____________________________</w:t>
      </w:r>
    </w:p>
    <w:p w14:paraId="01516528" w14:textId="77777777" w:rsidR="00692EB8" w:rsidRDefault="00E5277A">
      <w:pPr>
        <w:pStyle w:val="Kop4"/>
      </w:pPr>
      <w:r>
        <w:t>Hoek, Marga / Zakendoen in de nieuwe economie</w:t>
      </w:r>
    </w:p>
    <w:p w14:paraId="2AA24F74" w14:textId="65434B0D" w:rsidR="00692EB8" w:rsidRDefault="00E5277A">
      <w:pPr>
        <w:rPr>
          <w:sz w:val="20"/>
          <w:szCs w:val="20"/>
        </w:rPr>
      </w:pPr>
      <w:r>
        <w:br/>
      </w:r>
      <w:proofErr w:type="spellStart"/>
      <w:r>
        <w:t>NextGen</w:t>
      </w:r>
      <w:proofErr w:type="spellEnd"/>
      <w:r>
        <w:t xml:space="preserve"> : zeven vensters op succes</w:t>
      </w:r>
      <w:r>
        <w:br/>
        <w:t>2015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4833 niet - V - 1dc 4:00 NL</w:t>
      </w:r>
      <w:r>
        <w:br/>
        <w:t>____________________________</w:t>
      </w:r>
    </w:p>
    <w:p w14:paraId="2FCED728" w14:textId="77777777" w:rsidR="00692EB8" w:rsidRDefault="00E5277A">
      <w:pPr>
        <w:pStyle w:val="Kop4"/>
      </w:pPr>
      <w:proofErr w:type="spellStart"/>
      <w:r>
        <w:t>Huzen</w:t>
      </w:r>
      <w:proofErr w:type="spellEnd"/>
      <w:r>
        <w:t>, I.M. / Praktisch Europees recht</w:t>
      </w:r>
    </w:p>
    <w:p w14:paraId="2D20D97C" w14:textId="4BE78C78" w:rsidR="00692EB8" w:rsidRDefault="00E5277A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</w:t>
      </w:r>
      <w:r>
        <w:rPr>
          <w:b/>
        </w:rPr>
        <w:t>5005 niet - V - 1dc 18:31 NL</w:t>
      </w:r>
      <w:r>
        <w:br/>
        <w:t>____________________________</w:t>
      </w:r>
    </w:p>
    <w:p w14:paraId="604431DD" w14:textId="77777777" w:rsidR="00692EB8" w:rsidRDefault="00E5277A">
      <w:pPr>
        <w:pStyle w:val="Kop4"/>
      </w:pPr>
      <w:r>
        <w:lastRenderedPageBreak/>
        <w:t>Jeninga, Hilda / Werken aan je toekomst : mbo : niveau 1 en 2</w:t>
      </w:r>
    </w:p>
    <w:p w14:paraId="3339DC3E" w14:textId="0859DE06" w:rsidR="00692EB8" w:rsidRDefault="00E5277A">
      <w:pPr>
        <w:rPr>
          <w:sz w:val="20"/>
          <w:szCs w:val="20"/>
        </w:rPr>
      </w:pPr>
      <w:r>
        <w:br/>
        <w:t>methode loopbaan voor het mbo</w:t>
      </w:r>
      <w:r>
        <w:br/>
        <w:t>2021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5048 niet - V - 1dc 5:35 NL</w:t>
      </w:r>
      <w:r>
        <w:br/>
        <w:t>____________________________</w:t>
      </w:r>
    </w:p>
    <w:p w14:paraId="4DC2F65D" w14:textId="77777777" w:rsidR="00692EB8" w:rsidRDefault="00E5277A">
      <w:pPr>
        <w:pStyle w:val="Kop4"/>
      </w:pPr>
      <w:proofErr w:type="spellStart"/>
      <w:r>
        <w:t>Kerner</w:t>
      </w:r>
      <w:proofErr w:type="spellEnd"/>
      <w:r>
        <w:t xml:space="preserve">, Justinus / De </w:t>
      </w:r>
      <w:r>
        <w:t>zieneres van Prevorst</w:t>
      </w:r>
    </w:p>
    <w:p w14:paraId="4B721E55" w14:textId="003B9F70" w:rsidR="00692EB8" w:rsidRDefault="00E5277A">
      <w:pPr>
        <w:rPr>
          <w:sz w:val="20"/>
          <w:szCs w:val="20"/>
        </w:rPr>
      </w:pPr>
      <w:r>
        <w:br/>
        <w:t xml:space="preserve">Waarnemingen, visioenen en geestverschijningen van de zieneres van Prevorst - </w:t>
      </w:r>
      <w:proofErr w:type="spellStart"/>
      <w:r>
        <w:t>Friederike</w:t>
      </w:r>
      <w:proofErr w:type="spellEnd"/>
      <w:r>
        <w:t xml:space="preserve"> </w:t>
      </w:r>
      <w:proofErr w:type="spellStart"/>
      <w:r>
        <w:t>Hauffe</w:t>
      </w:r>
      <w:proofErr w:type="spellEnd"/>
      <w:r>
        <w:t xml:space="preserve"> - uit het begin van de negentiende eeuw, aangevuld met commentaar van haar arts</w:t>
      </w:r>
      <w:r>
        <w:br/>
        <w:t>199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186 niet - V - 1dc 12:49 NL</w:t>
      </w:r>
      <w:r>
        <w:br/>
        <w:t>_____________</w:t>
      </w:r>
      <w:r>
        <w:t>_______________</w:t>
      </w:r>
    </w:p>
    <w:p w14:paraId="740286D5" w14:textId="77777777" w:rsidR="00692EB8" w:rsidRDefault="00E5277A">
      <w:pPr>
        <w:pStyle w:val="Kop4"/>
      </w:pPr>
      <w:proofErr w:type="spellStart"/>
      <w:r>
        <w:t>Koeven</w:t>
      </w:r>
      <w:proofErr w:type="spellEnd"/>
      <w:r>
        <w:t>, Erna van / Rijke taal</w:t>
      </w:r>
    </w:p>
    <w:p w14:paraId="1FFB7F0F" w14:textId="26A69F7D" w:rsidR="00692EB8" w:rsidRDefault="00E5277A">
      <w:pPr>
        <w:rPr>
          <w:sz w:val="20"/>
          <w:szCs w:val="20"/>
        </w:rPr>
      </w:pPr>
      <w:r>
        <w:br/>
        <w:t>taaldidactiek voor het basisonderwijs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299 niet - V - 1dc 16:32 NL</w:t>
      </w:r>
      <w:r>
        <w:br/>
        <w:t>____________________________</w:t>
      </w:r>
    </w:p>
    <w:p w14:paraId="0E4628A9" w14:textId="77777777" w:rsidR="00692EB8" w:rsidRDefault="00E5277A">
      <w:pPr>
        <w:pStyle w:val="Kop4"/>
      </w:pPr>
      <w:proofErr w:type="spellStart"/>
      <w:r>
        <w:t>Lemov</w:t>
      </w:r>
      <w:proofErr w:type="spellEnd"/>
      <w:r>
        <w:t xml:space="preserve">, </w:t>
      </w:r>
      <w:proofErr w:type="spellStart"/>
      <w:r>
        <w:t>Doug</w:t>
      </w:r>
      <w:proofErr w:type="spellEnd"/>
      <w:r>
        <w:t xml:space="preserve"> / </w:t>
      </w:r>
      <w:proofErr w:type="spellStart"/>
      <w:r>
        <w:t>Teach</w:t>
      </w:r>
      <w:proofErr w:type="spellEnd"/>
      <w:r>
        <w:t xml:space="preserve"> like a </w:t>
      </w:r>
      <w:proofErr w:type="spellStart"/>
      <w:r>
        <w:t>champion</w:t>
      </w:r>
      <w:proofErr w:type="spellEnd"/>
      <w:r>
        <w:t xml:space="preserve"> 2.0</w:t>
      </w:r>
    </w:p>
    <w:p w14:paraId="34929670" w14:textId="20706125" w:rsidR="00692EB8" w:rsidRDefault="00E5277A">
      <w:pPr>
        <w:rPr>
          <w:sz w:val="20"/>
          <w:szCs w:val="20"/>
        </w:rPr>
      </w:pPr>
      <w:r>
        <w:br/>
        <w:t>62 technieken om leerlingen te laten excelleren</w:t>
      </w:r>
      <w:r>
        <w:br/>
        <w:t>2020</w:t>
      </w:r>
      <w:r>
        <w:br/>
      </w:r>
      <w:proofErr w:type="spellStart"/>
      <w:r>
        <w:t>hbo,</w:t>
      </w:r>
      <w:r>
        <w:t>wo</w:t>
      </w:r>
      <w:proofErr w:type="spellEnd"/>
      <w:r>
        <w:br/>
      </w:r>
      <w:r>
        <w:rPr>
          <w:b/>
        </w:rPr>
        <w:t>s4</w:t>
      </w:r>
      <w:r>
        <w:rPr>
          <w:b/>
        </w:rPr>
        <w:t>75298 niet - V - 1dc 17:06 NL</w:t>
      </w:r>
      <w:r>
        <w:br/>
        <w:t>____________________________</w:t>
      </w:r>
    </w:p>
    <w:p w14:paraId="76A2259E" w14:textId="77777777" w:rsidR="00692EB8" w:rsidRDefault="00E5277A">
      <w:pPr>
        <w:pStyle w:val="Kop4"/>
      </w:pPr>
      <w:proofErr w:type="spellStart"/>
      <w:r>
        <w:t>Nevid</w:t>
      </w:r>
      <w:proofErr w:type="spellEnd"/>
      <w:r>
        <w:t xml:space="preserve">, Jeffrey S. / Psychiatrie : een inleiding 10e </w:t>
      </w:r>
      <w:proofErr w:type="spellStart"/>
      <w:r>
        <w:t>ed</w:t>
      </w:r>
      <w:proofErr w:type="spellEnd"/>
    </w:p>
    <w:p w14:paraId="458A23EC" w14:textId="748A5BCA" w:rsidR="00692EB8" w:rsidRDefault="00E5277A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431 niet - V - 2dc 37:32 NL</w:t>
      </w:r>
      <w:r>
        <w:br/>
        <w:t>____________________________</w:t>
      </w:r>
    </w:p>
    <w:p w14:paraId="5F90E295" w14:textId="77777777" w:rsidR="00692EB8" w:rsidRDefault="00E5277A">
      <w:pPr>
        <w:pStyle w:val="Kop4"/>
      </w:pPr>
      <w:proofErr w:type="spellStart"/>
      <w:r>
        <w:t>Porcelijn</w:t>
      </w:r>
      <w:proofErr w:type="spellEnd"/>
      <w:r>
        <w:t>, Babette / De verborgen impact</w:t>
      </w:r>
    </w:p>
    <w:p w14:paraId="545163C4" w14:textId="7182294F" w:rsidR="00692EB8" w:rsidRDefault="00E5277A">
      <w:pPr>
        <w:rPr>
          <w:sz w:val="20"/>
          <w:szCs w:val="20"/>
        </w:rPr>
      </w:pPr>
      <w:r>
        <w:br/>
        <w:t>Informatie over de ve</w:t>
      </w:r>
      <w:r>
        <w:t>rborgen impact van onze consumptie en productie op de aarde, de gevolgen en wat we eraan kunnen doen om de negatieve effecten te verminderen</w:t>
      </w:r>
      <w:r>
        <w:br/>
        <w:t>2018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4835 niet - V - 1dc 9:24 NL</w:t>
      </w:r>
      <w:r>
        <w:br/>
        <w:t>____________________________</w:t>
      </w:r>
    </w:p>
    <w:p w14:paraId="516D36C9" w14:textId="77777777" w:rsidR="00692EB8" w:rsidRDefault="00E5277A">
      <w:pPr>
        <w:pStyle w:val="Kop4"/>
      </w:pPr>
      <w:proofErr w:type="spellStart"/>
      <w:r>
        <w:t>Reehuis</w:t>
      </w:r>
      <w:proofErr w:type="spellEnd"/>
      <w:r>
        <w:t>, W.H.M. / Zwaartepunten van het vermog</w:t>
      </w:r>
      <w:r>
        <w:t>ensrecht : 11e druk</w:t>
      </w:r>
    </w:p>
    <w:p w14:paraId="65DB9C07" w14:textId="6D658D38" w:rsidR="00692EB8" w:rsidRDefault="00E5277A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004 niet - V - 2dc 48:12 NL</w:t>
      </w:r>
      <w:r>
        <w:br/>
        <w:t>____________________________</w:t>
      </w:r>
    </w:p>
    <w:p w14:paraId="34FD9EAC" w14:textId="77777777" w:rsidR="00692EB8" w:rsidRDefault="00E5277A">
      <w:pPr>
        <w:pStyle w:val="Kop4"/>
      </w:pPr>
      <w:r>
        <w:t>Scheffers, Maria / Sterk met een vitaal netwerk</w:t>
      </w:r>
    </w:p>
    <w:p w14:paraId="00BCF611" w14:textId="2EAB0028" w:rsidR="00692EB8" w:rsidRDefault="00E5277A">
      <w:pPr>
        <w:rPr>
          <w:sz w:val="20"/>
          <w:szCs w:val="20"/>
        </w:rPr>
      </w:pPr>
      <w:r>
        <w:br/>
        <w:t>empowerment en de sociaal netwerkmethodiek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115 niet - V - 1dc 19:25 NL</w:t>
      </w:r>
      <w:r>
        <w:br/>
      </w:r>
      <w:r>
        <w:t>____________________________</w:t>
      </w:r>
    </w:p>
    <w:p w14:paraId="6C38ABE3" w14:textId="77777777" w:rsidR="00692EB8" w:rsidRDefault="00E5277A">
      <w:pPr>
        <w:pStyle w:val="Kop4"/>
      </w:pPr>
      <w:r>
        <w:t>Smits, Peter / Handboek neuropsychotherapie</w:t>
      </w:r>
    </w:p>
    <w:p w14:paraId="552708C5" w14:textId="20970291" w:rsidR="00692EB8" w:rsidRDefault="00E5277A">
      <w:pPr>
        <w:rPr>
          <w:sz w:val="20"/>
          <w:szCs w:val="20"/>
        </w:rPr>
      </w:pPr>
      <w:r>
        <w:br/>
        <w:t>Handboek voor psychologen die werken met mensen met een (niet-aangeboren) hersenaandoening</w:t>
      </w: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354 niet - V - 1dc 15:56 NL</w:t>
      </w:r>
      <w:r>
        <w:br/>
        <w:t>____________________________</w:t>
      </w:r>
    </w:p>
    <w:p w14:paraId="558842C2" w14:textId="77777777" w:rsidR="00692EB8" w:rsidRDefault="00E5277A">
      <w:pPr>
        <w:pStyle w:val="Kop4"/>
      </w:pPr>
      <w:proofErr w:type="spellStart"/>
      <w:r>
        <w:lastRenderedPageBreak/>
        <w:t>Tiggeler</w:t>
      </w:r>
      <w:proofErr w:type="spellEnd"/>
      <w:r>
        <w:t>, Eric / C</w:t>
      </w:r>
      <w:r>
        <w:t>heck je beleidstekst</w:t>
      </w:r>
    </w:p>
    <w:p w14:paraId="6775FA78" w14:textId="23DC32E0" w:rsidR="00692EB8" w:rsidRDefault="00E5277A">
      <w:pPr>
        <w:rPr>
          <w:sz w:val="20"/>
          <w:szCs w:val="20"/>
        </w:rPr>
      </w:pPr>
      <w:r>
        <w:br/>
        <w:t>maak beter beleid, schrijf betere teksten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492 niet - V - 1dc 6:13 NL</w:t>
      </w:r>
      <w:r>
        <w:br/>
        <w:t>____________________________</w:t>
      </w:r>
    </w:p>
    <w:p w14:paraId="3416C04F" w14:textId="77777777" w:rsidR="00692EB8" w:rsidRDefault="00E5277A">
      <w:pPr>
        <w:pStyle w:val="Kop4"/>
      </w:pPr>
      <w:r>
        <w:t>Zwaan, Irene / De familieziel</w:t>
      </w:r>
    </w:p>
    <w:p w14:paraId="67DC740F" w14:textId="64C0FABD" w:rsidR="00692EB8" w:rsidRDefault="00E5277A">
      <w:pPr>
        <w:rPr>
          <w:sz w:val="20"/>
          <w:szCs w:val="20"/>
        </w:rPr>
        <w:sectPr w:rsidR="00692EB8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hoe je geschiedenis je kan helpen op je levenspad</w:t>
      </w:r>
      <w:r>
        <w:br/>
        <w:t>2013</w:t>
      </w:r>
      <w:r>
        <w:br/>
      </w:r>
      <w:proofErr w:type="spellStart"/>
      <w:r>
        <w:t>hbo</w:t>
      </w:r>
      <w:r>
        <w:t>,wo</w:t>
      </w:r>
      <w:proofErr w:type="spellEnd"/>
      <w:r>
        <w:br/>
      </w:r>
      <w:r>
        <w:rPr>
          <w:b/>
        </w:rPr>
        <w:t>s4</w:t>
      </w:r>
      <w:r>
        <w:rPr>
          <w:b/>
        </w:rPr>
        <w:t>75114 niet - V - 1dc 7:08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692EB8" w14:paraId="6A27F7D3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F5D49BB" w14:textId="77777777" w:rsidR="00692EB8" w:rsidRDefault="00692EB8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E23C17" w14:textId="77777777" w:rsidR="00692EB8" w:rsidRDefault="00692EB8">
            <w:pPr>
              <w:pStyle w:val="Contactgegevens1"/>
            </w:pPr>
          </w:p>
        </w:tc>
      </w:tr>
      <w:tr w:rsidR="00692EB8" w14:paraId="744B6CFB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A5B3FB5" w14:textId="77777777" w:rsidR="00692EB8" w:rsidRDefault="00692EB8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7C55E" w14:textId="77777777" w:rsidR="00692EB8" w:rsidRDefault="00692EB8">
            <w:pPr>
              <w:pStyle w:val="Contactgegevens1"/>
            </w:pPr>
          </w:p>
        </w:tc>
      </w:tr>
    </w:tbl>
    <w:p w14:paraId="0CA0BE1E" w14:textId="77777777" w:rsidR="00692EB8" w:rsidRDefault="00692EB8">
      <w:pPr>
        <w:pStyle w:val="Normal1"/>
      </w:pPr>
    </w:p>
    <w:p w14:paraId="0DAA2BCA" w14:textId="77777777" w:rsidR="00692EB8" w:rsidRDefault="00692EB8">
      <w:pPr>
        <w:pStyle w:val="Normal1"/>
      </w:pPr>
    </w:p>
    <w:p w14:paraId="545EA246" w14:textId="77777777" w:rsidR="00692EB8" w:rsidRDefault="00692EB8">
      <w:pPr>
        <w:pStyle w:val="Normal1"/>
      </w:pPr>
    </w:p>
    <w:p w14:paraId="4D84329E" w14:textId="77777777" w:rsidR="00692EB8" w:rsidRDefault="00692EB8">
      <w:pPr>
        <w:pStyle w:val="Normal1"/>
      </w:pPr>
    </w:p>
    <w:p w14:paraId="6396B369" w14:textId="77777777" w:rsidR="00692EB8" w:rsidRDefault="00692EB8">
      <w:pPr>
        <w:pStyle w:val="Normal1"/>
      </w:pPr>
    </w:p>
    <w:p w14:paraId="276D9F15" w14:textId="77777777" w:rsidR="00692EB8" w:rsidRDefault="00692EB8">
      <w:pPr>
        <w:pStyle w:val="Normal1"/>
      </w:pPr>
    </w:p>
    <w:p w14:paraId="337CBD99" w14:textId="77777777" w:rsidR="00692EB8" w:rsidRDefault="00692EB8">
      <w:pPr>
        <w:pStyle w:val="Normal1"/>
      </w:pPr>
    </w:p>
    <w:p w14:paraId="53826FAC" w14:textId="77777777" w:rsidR="00692EB8" w:rsidRDefault="00692EB8">
      <w:pPr>
        <w:pStyle w:val="Normal1"/>
      </w:pPr>
    </w:p>
    <w:p w14:paraId="4E02F233" w14:textId="77777777" w:rsidR="00692EB8" w:rsidRDefault="00692EB8">
      <w:pPr>
        <w:pStyle w:val="Normal1"/>
      </w:pPr>
    </w:p>
    <w:p w14:paraId="62126AC3" w14:textId="77777777" w:rsidR="00692EB8" w:rsidRDefault="00692EB8">
      <w:pPr>
        <w:pStyle w:val="Normal1"/>
      </w:pPr>
    </w:p>
    <w:p w14:paraId="7796ABAE" w14:textId="77777777" w:rsidR="00692EB8" w:rsidRDefault="00692EB8">
      <w:pPr>
        <w:pStyle w:val="Normal1"/>
      </w:pPr>
    </w:p>
    <w:p w14:paraId="6A45212D" w14:textId="77777777" w:rsidR="00692EB8" w:rsidRDefault="00692EB8">
      <w:pPr>
        <w:pStyle w:val="Normal1"/>
      </w:pPr>
    </w:p>
    <w:p w14:paraId="7916BBFF" w14:textId="77777777" w:rsidR="00692EB8" w:rsidRDefault="00692EB8">
      <w:pPr>
        <w:pStyle w:val="Normal1"/>
      </w:pPr>
    </w:p>
    <w:p w14:paraId="7837211E" w14:textId="77777777" w:rsidR="00692EB8" w:rsidRDefault="00692EB8">
      <w:pPr>
        <w:pStyle w:val="Normal1"/>
      </w:pPr>
    </w:p>
    <w:p w14:paraId="75FE62EC" w14:textId="77777777" w:rsidR="00692EB8" w:rsidRDefault="00692EB8">
      <w:pPr>
        <w:pStyle w:val="Normal1"/>
      </w:pPr>
    </w:p>
    <w:p w14:paraId="3B25EEA5" w14:textId="77777777" w:rsidR="00692EB8" w:rsidRDefault="00692EB8">
      <w:pPr>
        <w:pStyle w:val="Normal1"/>
      </w:pPr>
    </w:p>
    <w:p w14:paraId="394113F9" w14:textId="77777777" w:rsidR="00692EB8" w:rsidRDefault="00692EB8">
      <w:pPr>
        <w:pStyle w:val="Normal1"/>
        <w:rPr>
          <w:sz w:val="22"/>
          <w:szCs w:val="22"/>
        </w:rPr>
      </w:pPr>
    </w:p>
    <w:p w14:paraId="10A7FDBE" w14:textId="77777777" w:rsidR="00692EB8" w:rsidRDefault="00E5277A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17BE240A" w14:textId="77777777" w:rsidR="00692EB8" w:rsidRDefault="00E5277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74794814" w14:textId="77777777" w:rsidR="00692EB8" w:rsidRDefault="00E5277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6BCF2D29" w14:textId="77777777" w:rsidR="00692EB8" w:rsidRDefault="00E5277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06046E84" w14:textId="77777777" w:rsidR="00692EB8" w:rsidRDefault="00E5277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731071BA" w14:textId="77777777" w:rsidR="00692EB8" w:rsidRDefault="00E5277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58E7DA1D" w14:textId="77777777" w:rsidR="00692EB8" w:rsidRDefault="00692EB8">
      <w:pPr>
        <w:pStyle w:val="Normal1"/>
      </w:pPr>
    </w:p>
    <w:p w14:paraId="51A779F4" w14:textId="77777777" w:rsidR="00692EB8" w:rsidRDefault="00692EB8">
      <w:pPr>
        <w:pStyle w:val="Normal1"/>
      </w:pPr>
    </w:p>
    <w:p w14:paraId="20FE634E" w14:textId="77777777" w:rsidR="00692EB8" w:rsidRDefault="00692EB8">
      <w:pPr>
        <w:pStyle w:val="Normal1"/>
      </w:pPr>
    </w:p>
    <w:p w14:paraId="5A345CC2" w14:textId="77777777" w:rsidR="00692EB8" w:rsidRDefault="00692EB8">
      <w:pPr>
        <w:pStyle w:val="Normal1"/>
      </w:pPr>
    </w:p>
    <w:p w14:paraId="25D76BE0" w14:textId="77777777" w:rsidR="00692EB8" w:rsidRDefault="00692EB8">
      <w:pPr>
        <w:pStyle w:val="Normal1"/>
      </w:pPr>
    </w:p>
    <w:p w14:paraId="54522B58" w14:textId="77777777" w:rsidR="00692EB8" w:rsidRDefault="00692EB8">
      <w:pPr>
        <w:pStyle w:val="Normal1"/>
        <w:sectPr w:rsidR="00692EB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29972C91" w14:textId="77777777" w:rsidR="00692EB8" w:rsidRDefault="00692EB8" w:rsidP="00E5277A">
      <w:pPr>
        <w:pStyle w:val="Normal11"/>
        <w:tabs>
          <w:tab w:val="left" w:pos="4860"/>
        </w:tabs>
        <w:rPr>
          <w:sz w:val="26"/>
          <w:szCs w:val="26"/>
        </w:rPr>
      </w:pPr>
    </w:p>
    <w:sectPr w:rsidR="00692EB8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20AB" w14:textId="77777777" w:rsidR="00000000" w:rsidRDefault="00E5277A">
      <w:pPr>
        <w:spacing w:line="240" w:lineRule="auto"/>
      </w:pPr>
      <w:r>
        <w:separator/>
      </w:r>
    </w:p>
  </w:endnote>
  <w:endnote w:type="continuationSeparator" w:id="0">
    <w:p w14:paraId="3CEA0CA2" w14:textId="77777777" w:rsidR="00000000" w:rsidRDefault="00E5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D3B0" w14:textId="77777777" w:rsidR="00692EB8" w:rsidRDefault="00E5277A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26AB8" wp14:editId="0724D3F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AB71F" w14:textId="77777777" w:rsidR="00692EB8" w:rsidRDefault="00692E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1D6F" w14:textId="77777777" w:rsidR="00692EB8" w:rsidRDefault="00E5277A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6A7C4F" wp14:editId="292FC4A2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B1C4" w14:textId="77777777" w:rsidR="00692EB8" w:rsidRDefault="00E5277A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1004" w14:textId="77777777" w:rsidR="00692EB8" w:rsidRDefault="00E5277A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C2E3" w14:textId="77777777" w:rsidR="00692EB8" w:rsidRDefault="00E5277A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9DFA16" wp14:editId="0A8FED6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DC4C03" w14:textId="77777777" w:rsidR="00692EB8" w:rsidRDefault="00692EB8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3A5" w14:textId="77777777" w:rsidR="00692EB8" w:rsidRDefault="00E5277A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85E550" wp14:editId="7ABAEE9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1B3" w14:textId="77777777" w:rsidR="00692EB8" w:rsidRDefault="00E5277A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0781" w14:textId="77777777" w:rsidR="00000000" w:rsidRDefault="00E5277A">
      <w:pPr>
        <w:spacing w:line="240" w:lineRule="auto"/>
      </w:pPr>
      <w:r>
        <w:separator/>
      </w:r>
    </w:p>
  </w:footnote>
  <w:footnote w:type="continuationSeparator" w:id="0">
    <w:p w14:paraId="2A76AA23" w14:textId="77777777" w:rsidR="00000000" w:rsidRDefault="00E5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A21C" w14:textId="77777777" w:rsidR="00692EB8" w:rsidRDefault="00E5277A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2B15EF9" wp14:editId="19957CD3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0FEA" w14:textId="77777777" w:rsidR="00692EB8" w:rsidRDefault="00E5277A">
    <w:pPr>
      <w:pStyle w:val="Koptekst"/>
    </w:pPr>
    <w:r>
      <w:pict w14:anchorId="2AE34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9C15" w14:textId="77777777" w:rsidR="00000000" w:rsidRDefault="00E5277A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4C7" w14:textId="77777777" w:rsidR="00000000" w:rsidRDefault="00E5277A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5243" w14:textId="77777777" w:rsidR="00692EB8" w:rsidRDefault="00E5277A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8973DEA" wp14:editId="4D2F034A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A233" w14:textId="77777777" w:rsidR="00692EB8" w:rsidRDefault="00E5277A">
    <w:pPr>
      <w:pStyle w:val="header1"/>
    </w:pPr>
    <w:r>
      <w:pict w14:anchorId="4E93E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9667" w14:textId="77777777" w:rsidR="00692EB8" w:rsidRDefault="00E5277A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92EB8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277A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6E47D34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E5277A"/>
    <w:pPr>
      <w:ind w:left="720"/>
      <w:contextualSpacing/>
    </w:pPr>
  </w:style>
  <w:style w:type="character" w:customStyle="1" w:styleId="st">
    <w:name w:val="st"/>
    <w:basedOn w:val="Standaardalinea-lettertype"/>
    <w:rsid w:val="00E5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1-10-19T12:43:00Z</dcterms:created>
  <dcterms:modified xsi:type="dcterms:W3CDTF">2021-10-19T12:43:00Z</dcterms:modified>
</cp:coreProperties>
</file>